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1035EF" w14:textId="0C5ACB13" w:rsidR="00CF177C" w:rsidRPr="00CF177C" w:rsidRDefault="001172C7" w:rsidP="00CF177C">
      <w:pPr>
        <w:pStyle w:val="Title"/>
        <w:jc w:val="center"/>
      </w:pPr>
      <w:r>
        <w:t>Information Gathering Tools</w:t>
      </w:r>
    </w:p>
    <w:p w14:paraId="087A63B4" w14:textId="5A4F9BFF" w:rsidR="001172C7" w:rsidRDefault="001172C7" w:rsidP="001172C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1804"/>
        <w:gridCol w:w="1174"/>
        <w:gridCol w:w="3288"/>
        <w:gridCol w:w="1857"/>
        <w:gridCol w:w="2339"/>
      </w:tblGrid>
      <w:tr w:rsidR="00851E07" w14:paraId="66290779" w14:textId="2F7AACB6" w:rsidTr="0091536E">
        <w:trPr>
          <w:jc w:val="center"/>
        </w:trPr>
        <w:tc>
          <w:tcPr>
            <w:tcW w:w="0" w:type="auto"/>
          </w:tcPr>
          <w:p w14:paraId="76288D67" w14:textId="28FC166B" w:rsidR="001B2D2B" w:rsidRDefault="001B2D2B" w:rsidP="001172C7">
            <w:pPr>
              <w:jc w:val="center"/>
            </w:pPr>
            <w:r>
              <w:t>#</w:t>
            </w:r>
          </w:p>
        </w:tc>
        <w:tc>
          <w:tcPr>
            <w:tcW w:w="0" w:type="auto"/>
            <w:vAlign w:val="center"/>
          </w:tcPr>
          <w:p w14:paraId="6817ADA8" w14:textId="6323F987" w:rsidR="001B2D2B" w:rsidRDefault="001B2D2B" w:rsidP="0091536E">
            <w:pPr>
              <w:jc w:val="center"/>
            </w:pPr>
            <w:r>
              <w:t>Tool</w:t>
            </w:r>
          </w:p>
        </w:tc>
        <w:tc>
          <w:tcPr>
            <w:tcW w:w="0" w:type="auto"/>
            <w:vAlign w:val="center"/>
          </w:tcPr>
          <w:p w14:paraId="6F6DF9A5" w14:textId="07A62C03" w:rsidR="001B2D2B" w:rsidRDefault="001B2D2B" w:rsidP="001172C7">
            <w:pPr>
              <w:jc w:val="center"/>
            </w:pPr>
            <w:r>
              <w:t>Latest Version</w:t>
            </w:r>
          </w:p>
        </w:tc>
        <w:tc>
          <w:tcPr>
            <w:tcW w:w="0" w:type="auto"/>
            <w:vAlign w:val="center"/>
          </w:tcPr>
          <w:p w14:paraId="690F1331" w14:textId="22FB7E91" w:rsidR="001B2D2B" w:rsidRDefault="001B2D2B" w:rsidP="001172C7">
            <w:pPr>
              <w:jc w:val="center"/>
            </w:pPr>
            <w:r>
              <w:t>Description/ Features</w:t>
            </w:r>
          </w:p>
        </w:tc>
        <w:tc>
          <w:tcPr>
            <w:tcW w:w="0" w:type="auto"/>
            <w:vAlign w:val="center"/>
          </w:tcPr>
          <w:p w14:paraId="02604081" w14:textId="67105013" w:rsidR="001B2D2B" w:rsidRDefault="001B2D2B" w:rsidP="001172C7">
            <w:pPr>
              <w:jc w:val="center"/>
            </w:pPr>
            <w:r>
              <w:t>Scripting Language</w:t>
            </w:r>
          </w:p>
        </w:tc>
        <w:tc>
          <w:tcPr>
            <w:tcW w:w="0" w:type="auto"/>
            <w:vAlign w:val="center"/>
          </w:tcPr>
          <w:p w14:paraId="41975873" w14:textId="4864D7E2" w:rsidR="001B2D2B" w:rsidRDefault="001B2D2B" w:rsidP="001172C7">
            <w:pPr>
              <w:jc w:val="center"/>
            </w:pPr>
            <w:r>
              <w:t>Outcome</w:t>
            </w:r>
          </w:p>
        </w:tc>
      </w:tr>
      <w:tr w:rsidR="00741462" w14:paraId="368BBCA0" w14:textId="183068C0" w:rsidTr="0091536E">
        <w:trPr>
          <w:jc w:val="center"/>
        </w:trPr>
        <w:tc>
          <w:tcPr>
            <w:tcW w:w="0" w:type="auto"/>
          </w:tcPr>
          <w:p w14:paraId="12001A42" w14:textId="69F4C270" w:rsidR="001B2D2B" w:rsidRDefault="001B2D2B" w:rsidP="00EE53F3">
            <w:pPr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4757922" w14:textId="332510A1" w:rsidR="001B2D2B" w:rsidRDefault="00FD032F" w:rsidP="0091536E">
            <w:pPr>
              <w:jc w:val="center"/>
            </w:pPr>
            <w:r>
              <w:t>Zenmap</w:t>
            </w:r>
            <w:r>
              <w:t xml:space="preserve"> (nmap)</w:t>
            </w:r>
          </w:p>
        </w:tc>
        <w:tc>
          <w:tcPr>
            <w:tcW w:w="0" w:type="auto"/>
          </w:tcPr>
          <w:p w14:paraId="49B4CA7F" w14:textId="3397FC28" w:rsidR="001B2D2B" w:rsidRDefault="001B2D2B" w:rsidP="00EE53F3">
            <w:pPr>
              <w:jc w:val="center"/>
            </w:pPr>
            <w:r>
              <w:t>7.90</w:t>
            </w:r>
          </w:p>
        </w:tc>
        <w:tc>
          <w:tcPr>
            <w:tcW w:w="0" w:type="auto"/>
          </w:tcPr>
          <w:p w14:paraId="5BF9698C" w14:textId="77777777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>Free &amp; open-source.</w:t>
            </w:r>
          </w:p>
          <w:p w14:paraId="2DAA3524" w14:textId="77777777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>Utility for network and security auditing.</w:t>
            </w:r>
          </w:p>
          <w:p w14:paraId="2F9FDD59" w14:textId="5CD503FB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>Can dig deeper using NSE scripts (581).</w:t>
            </w:r>
          </w:p>
          <w:p w14:paraId="7A831ACD" w14:textId="77777777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>Finding vuln’s using scripts.</w:t>
            </w:r>
          </w:p>
          <w:p w14:paraId="7306A28D" w14:textId="33438B8D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 xml:space="preserve"> Evasion &amp; spoofing.</w:t>
            </w:r>
          </w:p>
          <w:p w14:paraId="414D5D4A" w14:textId="7E16ADD8" w:rsidR="001B2D2B" w:rsidRDefault="001B2D2B" w:rsidP="00EE53F3">
            <w:pPr>
              <w:pStyle w:val="ListParagraph"/>
              <w:numPr>
                <w:ilvl w:val="0"/>
                <w:numId w:val="2"/>
              </w:numPr>
            </w:pPr>
            <w:r>
              <w:t xml:space="preserve">Better ipv6 support </w:t>
            </w:r>
            <w:sdt>
              <w:sdtPr>
                <w:id w:val="-1137648419"/>
                <w:citation/>
              </w:sdtPr>
              <w:sdtEndPr/>
              <w:sdtContent>
                <w:r>
                  <w:fldChar w:fldCharType="begin"/>
                </w:r>
                <w:r>
                  <w:instrText xml:space="preserve"> CITATION 5Ke15 \l 1033 </w:instrText>
                </w:r>
                <w:r>
                  <w:fldChar w:fldCharType="separate"/>
                </w:r>
                <w:r w:rsidRPr="00A90AB4">
                  <w:rPr>
                    <w:noProof/>
                  </w:rPr>
                  <w:t>[1]</w:t>
                </w:r>
                <w:r>
                  <w:fldChar w:fldCharType="end"/>
                </w:r>
              </w:sdtContent>
            </w:sdt>
            <w:r>
              <w:t>.</w:t>
            </w:r>
          </w:p>
          <w:p w14:paraId="37C93D02" w14:textId="15782202" w:rsidR="001B2D2B" w:rsidRDefault="001B2D2B" w:rsidP="00A90AB4">
            <w:pPr>
              <w:pStyle w:val="ListParagraph"/>
              <w:numPr>
                <w:ilvl w:val="0"/>
                <w:numId w:val="2"/>
              </w:numPr>
            </w:pPr>
            <w:r w:rsidRPr="00A90AB4">
              <w:rPr>
                <w:bCs/>
              </w:rPr>
              <w:t>Better TLS/SSL Scanning.</w:t>
            </w:r>
          </w:p>
        </w:tc>
        <w:tc>
          <w:tcPr>
            <w:tcW w:w="0" w:type="auto"/>
          </w:tcPr>
          <w:p w14:paraId="3E364B85" w14:textId="47CB698F" w:rsidR="001B2D2B" w:rsidRDefault="001B2D2B" w:rsidP="00EE53F3">
            <w:pPr>
              <w:jc w:val="center"/>
            </w:pPr>
            <w:r>
              <w:t>Lua</w:t>
            </w:r>
          </w:p>
        </w:tc>
        <w:tc>
          <w:tcPr>
            <w:tcW w:w="0" w:type="auto"/>
          </w:tcPr>
          <w:p w14:paraId="6938EF94" w14:textId="7B745C5E" w:rsidR="001B2D2B" w:rsidRDefault="001B2D2B" w:rsidP="003761CD">
            <w:pPr>
              <w:pStyle w:val="ListParagraph"/>
              <w:numPr>
                <w:ilvl w:val="0"/>
                <w:numId w:val="4"/>
              </w:numPr>
            </w:pPr>
            <w:r>
              <w:t>Host discovery.</w:t>
            </w:r>
          </w:p>
          <w:p w14:paraId="681C9F5E" w14:textId="3A0884E6" w:rsidR="001B2D2B" w:rsidRDefault="001B2D2B" w:rsidP="003761CD">
            <w:pPr>
              <w:pStyle w:val="ListParagraph"/>
              <w:numPr>
                <w:ilvl w:val="0"/>
                <w:numId w:val="4"/>
              </w:numPr>
            </w:pPr>
            <w:r>
              <w:t>Port scanning.</w:t>
            </w:r>
          </w:p>
          <w:p w14:paraId="1B6205EE" w14:textId="73DF440B" w:rsidR="001B2D2B" w:rsidRDefault="001B2D2B" w:rsidP="003761CD">
            <w:pPr>
              <w:pStyle w:val="ListParagraph"/>
              <w:numPr>
                <w:ilvl w:val="0"/>
                <w:numId w:val="4"/>
              </w:numPr>
            </w:pPr>
            <w:r>
              <w:t>Service &amp; version detection.</w:t>
            </w:r>
          </w:p>
          <w:p w14:paraId="44316819" w14:textId="574247B1" w:rsidR="001B2D2B" w:rsidRDefault="001B2D2B" w:rsidP="003761CD">
            <w:pPr>
              <w:pStyle w:val="ListParagraph"/>
              <w:numPr>
                <w:ilvl w:val="0"/>
                <w:numId w:val="4"/>
              </w:numPr>
            </w:pPr>
            <w:r>
              <w:t>OS detection.</w:t>
            </w:r>
          </w:p>
          <w:p w14:paraId="43FC0655" w14:textId="274809AE" w:rsidR="001B2D2B" w:rsidRDefault="001B2D2B" w:rsidP="00A90AB4">
            <w:pPr>
              <w:pStyle w:val="ListParagraph"/>
              <w:numPr>
                <w:ilvl w:val="0"/>
                <w:numId w:val="4"/>
              </w:numPr>
            </w:pPr>
            <w:r>
              <w:t>Timing &amp; performance.</w:t>
            </w:r>
          </w:p>
        </w:tc>
      </w:tr>
      <w:tr w:rsidR="00741462" w14:paraId="3D33F77F" w14:textId="77777777" w:rsidTr="0091536E">
        <w:trPr>
          <w:jc w:val="center"/>
        </w:trPr>
        <w:tc>
          <w:tcPr>
            <w:tcW w:w="0" w:type="auto"/>
          </w:tcPr>
          <w:p w14:paraId="186A2F9F" w14:textId="75F38C80" w:rsidR="0091536E" w:rsidRDefault="0091536E" w:rsidP="0091536E">
            <w:pPr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CB1A1A8" w14:textId="6494B4F6" w:rsidR="0091536E" w:rsidRDefault="0091536E" w:rsidP="0091536E">
            <w:pPr>
              <w:jc w:val="center"/>
            </w:pPr>
            <w:r>
              <w:t>Whois</w:t>
            </w:r>
          </w:p>
        </w:tc>
        <w:tc>
          <w:tcPr>
            <w:tcW w:w="0" w:type="auto"/>
          </w:tcPr>
          <w:p w14:paraId="2838EE6A" w14:textId="77777777" w:rsidR="0091536E" w:rsidRDefault="0091536E" w:rsidP="0091536E">
            <w:r w:rsidRPr="001B2D2B">
              <w:t xml:space="preserve">4.2.2 </w:t>
            </w:r>
            <w:r>
              <w:t>(</w:t>
            </w:r>
            <w:r w:rsidRPr="001B2D2B">
              <w:t>May-21-2018</w:t>
            </w:r>
            <w:r>
              <w:t>)</w:t>
            </w:r>
          </w:p>
          <w:p w14:paraId="1FB6986D" w14:textId="77777777" w:rsidR="0091536E" w:rsidRPr="0091536E" w:rsidRDefault="0091536E" w:rsidP="0091536E"/>
        </w:tc>
        <w:tc>
          <w:tcPr>
            <w:tcW w:w="0" w:type="auto"/>
          </w:tcPr>
          <w:p w14:paraId="4D6FCBCD" w14:textId="35D80ED2" w:rsidR="0091536E" w:rsidRDefault="0091536E" w:rsidP="0091536E">
            <w:pPr>
              <w:pStyle w:val="ListParagraph"/>
              <w:numPr>
                <w:ilvl w:val="0"/>
                <w:numId w:val="4"/>
              </w:numPr>
            </w:pPr>
            <w:r>
              <w:t>To check domain names for expiration.</w:t>
            </w:r>
          </w:p>
          <w:p w14:paraId="109FA448" w14:textId="22BA1146" w:rsidR="0091536E" w:rsidRDefault="0091536E" w:rsidP="0091536E">
            <w:pPr>
              <w:pStyle w:val="ListParagraph"/>
              <w:numPr>
                <w:ilvl w:val="0"/>
                <w:numId w:val="4"/>
              </w:numPr>
            </w:pPr>
            <w:r>
              <w:t>Checking domain names for registration.</w:t>
            </w:r>
          </w:p>
          <w:p w14:paraId="17C0FC25" w14:textId="569F9717" w:rsidR="0091536E" w:rsidRPr="0091536E" w:rsidRDefault="0091536E" w:rsidP="0091536E">
            <w:pPr>
              <w:pStyle w:val="ListParagraph"/>
              <w:numPr>
                <w:ilvl w:val="0"/>
                <w:numId w:val="4"/>
              </w:numPr>
            </w:pPr>
            <w:r>
              <w:t>Authorities may check when investigating criminal activity.</w:t>
            </w:r>
          </w:p>
        </w:tc>
        <w:tc>
          <w:tcPr>
            <w:tcW w:w="0" w:type="auto"/>
          </w:tcPr>
          <w:p w14:paraId="08EEEADE" w14:textId="016E4C0D" w:rsidR="0091536E" w:rsidRDefault="0091536E" w:rsidP="0091536E">
            <w:pPr>
              <w:jc w:val="center"/>
            </w:pPr>
            <w:r>
              <w:t>Php/Python/Ruby</w:t>
            </w:r>
          </w:p>
        </w:tc>
        <w:tc>
          <w:tcPr>
            <w:tcW w:w="0" w:type="auto"/>
          </w:tcPr>
          <w:p w14:paraId="2AAA28AC" w14:textId="7A84BB35" w:rsidR="0091536E" w:rsidRDefault="0091536E" w:rsidP="0091536E">
            <w:pPr>
              <w:pStyle w:val="ListParagraph"/>
              <w:numPr>
                <w:ilvl w:val="0"/>
                <w:numId w:val="5"/>
              </w:numPr>
            </w:pPr>
            <w:r>
              <w:t>Name.</w:t>
            </w:r>
          </w:p>
          <w:p w14:paraId="25E951DE" w14:textId="510ED418" w:rsidR="0091536E" w:rsidRDefault="0091536E" w:rsidP="0091536E">
            <w:pPr>
              <w:pStyle w:val="ListParagraph"/>
              <w:numPr>
                <w:ilvl w:val="0"/>
                <w:numId w:val="5"/>
              </w:numPr>
            </w:pPr>
            <w:r>
              <w:t>Address.</w:t>
            </w:r>
          </w:p>
          <w:p w14:paraId="576A5C86" w14:textId="0B9BFEA5" w:rsidR="0091536E" w:rsidRDefault="0091536E" w:rsidP="0091536E">
            <w:pPr>
              <w:pStyle w:val="ListParagraph"/>
              <w:numPr>
                <w:ilvl w:val="0"/>
                <w:numId w:val="5"/>
              </w:numPr>
            </w:pPr>
            <w:r>
              <w:t>Email.</w:t>
            </w:r>
          </w:p>
          <w:p w14:paraId="07EA32CA" w14:textId="5CD5A807" w:rsidR="0091536E" w:rsidRDefault="0091536E" w:rsidP="0091536E">
            <w:pPr>
              <w:pStyle w:val="ListParagraph"/>
              <w:numPr>
                <w:ilvl w:val="0"/>
                <w:numId w:val="5"/>
              </w:numPr>
            </w:pPr>
            <w:r>
              <w:t>Phone numbers.</w:t>
            </w:r>
          </w:p>
          <w:p w14:paraId="50B50F07" w14:textId="5EC59443" w:rsidR="0091536E" w:rsidRDefault="0091536E" w:rsidP="0091536E">
            <w:pPr>
              <w:pStyle w:val="ListParagraph"/>
              <w:numPr>
                <w:ilvl w:val="0"/>
                <w:numId w:val="5"/>
              </w:numPr>
            </w:pPr>
            <w:r>
              <w:t>Associated IP addresses.</w:t>
            </w:r>
          </w:p>
        </w:tc>
      </w:tr>
      <w:tr w:rsidR="00741462" w14:paraId="6F10AAAC" w14:textId="77777777" w:rsidTr="00B62808">
        <w:trPr>
          <w:jc w:val="center"/>
        </w:trPr>
        <w:tc>
          <w:tcPr>
            <w:tcW w:w="0" w:type="auto"/>
          </w:tcPr>
          <w:p w14:paraId="511C1044" w14:textId="576E1993" w:rsidR="001B2D2B" w:rsidRDefault="00FD032F" w:rsidP="00500D2D">
            <w:pPr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CA8F24C" w14:textId="359C511B" w:rsidR="001B2D2B" w:rsidRDefault="00604B4F" w:rsidP="0091536E">
            <w:pPr>
              <w:jc w:val="center"/>
            </w:pPr>
            <w:r>
              <w:t>S</w:t>
            </w:r>
            <w:r w:rsidR="0091536E">
              <w:t>parta</w:t>
            </w:r>
          </w:p>
        </w:tc>
        <w:tc>
          <w:tcPr>
            <w:tcW w:w="0" w:type="auto"/>
          </w:tcPr>
          <w:p w14:paraId="38640F2C" w14:textId="5D3752A8" w:rsidR="001B2D2B" w:rsidRDefault="0066516A" w:rsidP="00500D2D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635B44C9" w14:textId="77777777" w:rsidR="00851E07" w:rsidRDefault="00851E07" w:rsidP="00851E07">
            <w:pPr>
              <w:pStyle w:val="ListParagraph"/>
              <w:numPr>
                <w:ilvl w:val="0"/>
                <w:numId w:val="6"/>
              </w:numPr>
            </w:pPr>
            <w:r>
              <w:t>Can run nmap from Sparta.</w:t>
            </w:r>
          </w:p>
          <w:p w14:paraId="7CE0CB01" w14:textId="77777777" w:rsidR="00851E07" w:rsidRDefault="00851E07" w:rsidP="00851E07">
            <w:pPr>
              <w:pStyle w:val="ListParagraph"/>
              <w:numPr>
                <w:ilvl w:val="0"/>
                <w:numId w:val="6"/>
              </w:numPr>
            </w:pPr>
            <w:r>
              <w:t>Also can import XML output of nmap.</w:t>
            </w:r>
          </w:p>
          <w:p w14:paraId="06A26381" w14:textId="77777777" w:rsidR="00851E07" w:rsidRDefault="00851E07" w:rsidP="00851E07">
            <w:pPr>
              <w:pStyle w:val="ListParagraph"/>
              <w:numPr>
                <w:ilvl w:val="0"/>
                <w:numId w:val="6"/>
              </w:numPr>
            </w:pPr>
            <w:r>
              <w:t>Default credential check for most common services using hydra’s internal wordlists.</w:t>
            </w:r>
          </w:p>
          <w:p w14:paraId="6D5684AA" w14:textId="77777777" w:rsidR="00851E07" w:rsidRDefault="00851E07" w:rsidP="00851E07">
            <w:pPr>
              <w:pStyle w:val="ListParagraph"/>
              <w:numPr>
                <w:ilvl w:val="0"/>
                <w:numId w:val="6"/>
              </w:numPr>
            </w:pPr>
            <w:r>
              <w:t>Website screenshot taker.</w:t>
            </w:r>
          </w:p>
          <w:p w14:paraId="54EBDC33" w14:textId="77777777" w:rsidR="00851E07" w:rsidRDefault="00851E07" w:rsidP="00851E07">
            <w:pPr>
              <w:pStyle w:val="ListParagraph"/>
              <w:numPr>
                <w:ilvl w:val="0"/>
                <w:numId w:val="6"/>
              </w:numPr>
            </w:pPr>
            <w:r>
              <w:t>Define automated task for services (i.e. nikto http service, sslscan etc.)</w:t>
            </w:r>
          </w:p>
          <w:p w14:paraId="71A6E259" w14:textId="0FEAAF10" w:rsidR="00D96361" w:rsidRDefault="00D96361" w:rsidP="00851E07">
            <w:pPr>
              <w:pStyle w:val="ListParagraph"/>
              <w:numPr>
                <w:ilvl w:val="0"/>
                <w:numId w:val="6"/>
              </w:numPr>
            </w:pPr>
            <w:r>
              <w:t>Various options like in-built brute force, netcat, telnet &amp; dirbuster.</w:t>
            </w:r>
          </w:p>
        </w:tc>
        <w:tc>
          <w:tcPr>
            <w:tcW w:w="0" w:type="auto"/>
          </w:tcPr>
          <w:p w14:paraId="2A466898" w14:textId="69654E33" w:rsidR="001B2D2B" w:rsidRDefault="009E2A88" w:rsidP="00500D2D">
            <w:pPr>
              <w:jc w:val="center"/>
            </w:pPr>
            <w:r>
              <w:t>Python</w:t>
            </w:r>
          </w:p>
        </w:tc>
        <w:tc>
          <w:tcPr>
            <w:tcW w:w="0" w:type="auto"/>
          </w:tcPr>
          <w:p w14:paraId="70A5D8A9" w14:textId="77777777" w:rsidR="001B2D2B" w:rsidRDefault="0066516A" w:rsidP="00B62808">
            <w:pPr>
              <w:pStyle w:val="ListParagraph"/>
              <w:numPr>
                <w:ilvl w:val="0"/>
                <w:numId w:val="9"/>
              </w:numPr>
            </w:pPr>
            <w:r>
              <w:t>Host scan.</w:t>
            </w:r>
          </w:p>
          <w:p w14:paraId="5656A5A3" w14:textId="77777777" w:rsidR="0066516A" w:rsidRDefault="0066516A" w:rsidP="00B62808">
            <w:pPr>
              <w:pStyle w:val="ListParagraph"/>
              <w:numPr>
                <w:ilvl w:val="0"/>
                <w:numId w:val="9"/>
              </w:numPr>
            </w:pPr>
            <w:r>
              <w:t>Nmap scan results.</w:t>
            </w:r>
          </w:p>
          <w:p w14:paraId="7032ABA7" w14:textId="77777777" w:rsidR="0066516A" w:rsidRDefault="0066516A" w:rsidP="00B62808">
            <w:pPr>
              <w:pStyle w:val="ListParagraph"/>
              <w:numPr>
                <w:ilvl w:val="0"/>
                <w:numId w:val="9"/>
              </w:numPr>
            </w:pPr>
            <w:r>
              <w:t>Screenshot.</w:t>
            </w:r>
          </w:p>
          <w:p w14:paraId="364E08F8" w14:textId="77777777" w:rsidR="0066516A" w:rsidRDefault="0066516A" w:rsidP="0066516A">
            <w:pPr>
              <w:pStyle w:val="ListParagraph"/>
              <w:numPr>
                <w:ilvl w:val="0"/>
                <w:numId w:val="9"/>
              </w:numPr>
            </w:pPr>
            <w:r>
              <w:t>Hydra scan results.</w:t>
            </w:r>
          </w:p>
          <w:p w14:paraId="49E6760D" w14:textId="77777777" w:rsidR="0066516A" w:rsidRDefault="0066516A" w:rsidP="0066516A">
            <w:pPr>
              <w:pStyle w:val="ListParagraph"/>
              <w:numPr>
                <w:ilvl w:val="0"/>
                <w:numId w:val="9"/>
              </w:numPr>
            </w:pPr>
            <w:r>
              <w:t>Snmp-enum.</w:t>
            </w:r>
          </w:p>
          <w:p w14:paraId="5BA8DB7D" w14:textId="77777777" w:rsidR="0066516A" w:rsidRDefault="0066516A" w:rsidP="0066516A">
            <w:pPr>
              <w:pStyle w:val="ListParagraph"/>
              <w:numPr>
                <w:ilvl w:val="0"/>
                <w:numId w:val="9"/>
              </w:numPr>
            </w:pPr>
            <w:r>
              <w:t>Netcat.</w:t>
            </w:r>
          </w:p>
          <w:p w14:paraId="6A275739" w14:textId="222AC0E8" w:rsidR="0066516A" w:rsidRDefault="0066516A" w:rsidP="0066516A">
            <w:pPr>
              <w:pStyle w:val="ListParagraph"/>
              <w:numPr>
                <w:ilvl w:val="0"/>
                <w:numId w:val="9"/>
              </w:numPr>
            </w:pPr>
            <w:r>
              <w:t>Nikto.</w:t>
            </w:r>
          </w:p>
        </w:tc>
      </w:tr>
      <w:tr w:rsidR="00741462" w14:paraId="44F13C8B" w14:textId="77777777" w:rsidTr="00B62808">
        <w:trPr>
          <w:jc w:val="center"/>
        </w:trPr>
        <w:tc>
          <w:tcPr>
            <w:tcW w:w="0" w:type="auto"/>
          </w:tcPr>
          <w:p w14:paraId="31148E31" w14:textId="2E6AD0B9" w:rsidR="001B2D2B" w:rsidRDefault="0066516A" w:rsidP="00500D2D">
            <w:pPr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C9FABC3" w14:textId="46A5E78D" w:rsidR="001B2D2B" w:rsidRDefault="0066516A" w:rsidP="0091536E">
            <w:pPr>
              <w:jc w:val="center"/>
            </w:pPr>
            <w:r>
              <w:t>Nikto</w:t>
            </w:r>
          </w:p>
        </w:tc>
        <w:tc>
          <w:tcPr>
            <w:tcW w:w="0" w:type="auto"/>
          </w:tcPr>
          <w:p w14:paraId="148D605D" w14:textId="76AB0893" w:rsidR="001B2D2B" w:rsidRDefault="006D6E60" w:rsidP="00500D2D">
            <w:pPr>
              <w:jc w:val="center"/>
            </w:pPr>
            <w:r>
              <w:t>1.32</w:t>
            </w:r>
          </w:p>
        </w:tc>
        <w:tc>
          <w:tcPr>
            <w:tcW w:w="0" w:type="auto"/>
          </w:tcPr>
          <w:p w14:paraId="1F30C351" w14:textId="77777777" w:rsidR="001B2D2B" w:rsidRDefault="0066516A" w:rsidP="0066516A">
            <w:pPr>
              <w:pStyle w:val="ListParagraph"/>
              <w:numPr>
                <w:ilvl w:val="0"/>
                <w:numId w:val="10"/>
              </w:numPr>
            </w:pPr>
            <w:r w:rsidRPr="0066516A">
              <w:t>SSL Support</w:t>
            </w:r>
            <w:r>
              <w:t>.</w:t>
            </w:r>
          </w:p>
          <w:p w14:paraId="40555D27" w14:textId="407BF44A" w:rsidR="0066516A" w:rsidRPr="0066516A" w:rsidRDefault="0066516A" w:rsidP="0066516A">
            <w:pPr>
              <w:pStyle w:val="ListParagraph"/>
              <w:numPr>
                <w:ilvl w:val="0"/>
                <w:numId w:val="10"/>
              </w:numPr>
            </w:pPr>
            <w:r w:rsidRPr="0066516A">
              <w:t>Full HTTP proxy support</w:t>
            </w:r>
            <w:r>
              <w:t>.</w:t>
            </w:r>
          </w:p>
          <w:p w14:paraId="3FFC7535" w14:textId="6E5796D1" w:rsidR="0066516A" w:rsidRPr="0066516A" w:rsidRDefault="0066516A" w:rsidP="0066516A">
            <w:pPr>
              <w:pStyle w:val="ListParagraph"/>
              <w:numPr>
                <w:ilvl w:val="0"/>
                <w:numId w:val="10"/>
              </w:numPr>
            </w:pPr>
            <w:r w:rsidRPr="0066516A">
              <w:t>Full HTTP proxy support</w:t>
            </w:r>
            <w:r>
              <w:t>.</w:t>
            </w:r>
          </w:p>
          <w:p w14:paraId="050F4684" w14:textId="77777777" w:rsidR="0066516A" w:rsidRDefault="0066516A" w:rsidP="0066516A">
            <w:pPr>
              <w:pStyle w:val="ListParagraph"/>
              <w:numPr>
                <w:ilvl w:val="0"/>
                <w:numId w:val="10"/>
              </w:numPr>
            </w:pPr>
            <w:r>
              <w:t>Subdomain guessing.</w:t>
            </w:r>
          </w:p>
          <w:p w14:paraId="0EB68177" w14:textId="4287BF58" w:rsidR="0066516A" w:rsidRDefault="0066516A" w:rsidP="0066516A">
            <w:pPr>
              <w:pStyle w:val="ListParagraph"/>
              <w:numPr>
                <w:ilvl w:val="0"/>
                <w:numId w:val="10"/>
              </w:numPr>
            </w:pPr>
            <w:r>
              <w:t>Guess credentials.</w:t>
            </w:r>
          </w:p>
        </w:tc>
        <w:tc>
          <w:tcPr>
            <w:tcW w:w="0" w:type="auto"/>
          </w:tcPr>
          <w:p w14:paraId="0A91761E" w14:textId="58AFC551" w:rsidR="001B2D2B" w:rsidRDefault="0066516A" w:rsidP="00500D2D">
            <w:pPr>
              <w:jc w:val="center"/>
            </w:pPr>
            <w:r>
              <w:t>Dockerfile/Python</w:t>
            </w:r>
          </w:p>
        </w:tc>
        <w:tc>
          <w:tcPr>
            <w:tcW w:w="0" w:type="auto"/>
          </w:tcPr>
          <w:p w14:paraId="096D261B" w14:textId="4D8B5E3C" w:rsidR="006D6E60" w:rsidRPr="006D6E60" w:rsidRDefault="006D6E60" w:rsidP="006D6E60">
            <w:pPr>
              <w:rPr>
                <w:i/>
              </w:rPr>
            </w:pPr>
            <w:r w:rsidRPr="006D6E60">
              <w:rPr>
                <w:i/>
              </w:rPr>
              <w:t>Image in the repository.</w:t>
            </w:r>
          </w:p>
        </w:tc>
      </w:tr>
      <w:tr w:rsidR="00741462" w14:paraId="362B3E60" w14:textId="77777777" w:rsidTr="00B62808">
        <w:trPr>
          <w:jc w:val="center"/>
        </w:trPr>
        <w:tc>
          <w:tcPr>
            <w:tcW w:w="0" w:type="auto"/>
          </w:tcPr>
          <w:p w14:paraId="6526BD96" w14:textId="1A74D502" w:rsidR="001B2D2B" w:rsidRDefault="006D6E60" w:rsidP="00500D2D">
            <w:pPr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1A4401AE" w14:textId="3684280B" w:rsidR="001B2D2B" w:rsidRPr="00E01CAC" w:rsidRDefault="00E01CAC" w:rsidP="0091536E">
            <w:pPr>
              <w:jc w:val="center"/>
            </w:pPr>
            <w:r w:rsidRPr="00E01CAC">
              <w:rPr>
                <w:bCs/>
              </w:rPr>
              <w:t>nslookup</w:t>
            </w:r>
          </w:p>
        </w:tc>
        <w:tc>
          <w:tcPr>
            <w:tcW w:w="0" w:type="auto"/>
          </w:tcPr>
          <w:p w14:paraId="3E01300D" w14:textId="2A484098" w:rsidR="001B2D2B" w:rsidRDefault="00741462" w:rsidP="00500D2D">
            <w:pPr>
              <w:jc w:val="center"/>
            </w:pPr>
            <w:r>
              <w:t>-</w:t>
            </w:r>
          </w:p>
        </w:tc>
        <w:tc>
          <w:tcPr>
            <w:tcW w:w="0" w:type="auto"/>
          </w:tcPr>
          <w:p w14:paraId="4E9D3345" w14:textId="594D7AF5" w:rsidR="00E01CAC" w:rsidRDefault="00E01CAC" w:rsidP="00E01CAC">
            <w:pPr>
              <w:pStyle w:val="ListParagraph"/>
              <w:numPr>
                <w:ilvl w:val="0"/>
                <w:numId w:val="12"/>
              </w:numPr>
            </w:pPr>
            <w:r>
              <w:t>DNS lookup.</w:t>
            </w:r>
          </w:p>
        </w:tc>
        <w:tc>
          <w:tcPr>
            <w:tcW w:w="0" w:type="auto"/>
          </w:tcPr>
          <w:p w14:paraId="7FC4C204" w14:textId="2A7A20C7" w:rsidR="001B2D2B" w:rsidRDefault="00741462" w:rsidP="00500D2D">
            <w:pPr>
              <w:jc w:val="center"/>
            </w:pPr>
            <w:r>
              <w:t>JS</w:t>
            </w:r>
          </w:p>
        </w:tc>
        <w:tc>
          <w:tcPr>
            <w:tcW w:w="0" w:type="auto"/>
          </w:tcPr>
          <w:p w14:paraId="3A541F7F" w14:textId="77A76EF9" w:rsidR="001B2D2B" w:rsidRDefault="00E01CAC" w:rsidP="00E01CAC">
            <w:pPr>
              <w:pStyle w:val="ListParagraph"/>
              <w:numPr>
                <w:ilvl w:val="0"/>
                <w:numId w:val="11"/>
              </w:numPr>
            </w:pPr>
            <w:r>
              <w:t>DNS details (IP addresses</w:t>
            </w:r>
            <w:r>
              <w:t>, mx records</w:t>
            </w:r>
            <w:r>
              <w:t>)</w:t>
            </w:r>
            <w:r>
              <w:t>.</w:t>
            </w:r>
          </w:p>
        </w:tc>
      </w:tr>
      <w:tr w:rsidR="00741462" w14:paraId="4846A548" w14:textId="77777777" w:rsidTr="00B62808">
        <w:trPr>
          <w:jc w:val="center"/>
        </w:trPr>
        <w:tc>
          <w:tcPr>
            <w:tcW w:w="0" w:type="auto"/>
          </w:tcPr>
          <w:p w14:paraId="0CF64DD8" w14:textId="30E2D9F1" w:rsidR="001B2D2B" w:rsidRDefault="00741462" w:rsidP="00500D2D">
            <w:pPr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60151FFF" w14:textId="20AAA40A" w:rsidR="001B2D2B" w:rsidRDefault="00741462" w:rsidP="0091536E">
            <w:pPr>
              <w:jc w:val="center"/>
            </w:pPr>
            <w:r>
              <w:t>Dig</w:t>
            </w:r>
            <w:r w:rsidRPr="00741462">
              <w:rPr>
                <w:rFonts w:ascii="Arial" w:hAnsi="Arial" w:cs="Arial"/>
                <w:color w:val="000000"/>
                <w:shd w:val="clear" w:color="auto" w:fill="FFFFFF"/>
              </w:rPr>
              <w:t xml:space="preserve"> </w:t>
            </w:r>
            <w:r w:rsidRPr="00741462">
              <w:t> (domain information groper)</w:t>
            </w:r>
          </w:p>
        </w:tc>
        <w:tc>
          <w:tcPr>
            <w:tcW w:w="0" w:type="auto"/>
          </w:tcPr>
          <w:p w14:paraId="2579733F" w14:textId="77777777" w:rsidR="001B2D2B" w:rsidRDefault="001B2D2B" w:rsidP="00500D2D">
            <w:pPr>
              <w:jc w:val="center"/>
            </w:pPr>
          </w:p>
        </w:tc>
        <w:tc>
          <w:tcPr>
            <w:tcW w:w="0" w:type="auto"/>
          </w:tcPr>
          <w:p w14:paraId="3F470A29" w14:textId="644903D4" w:rsidR="001B2D2B" w:rsidRDefault="00741462" w:rsidP="00741462">
            <w:pPr>
              <w:pStyle w:val="ListParagraph"/>
              <w:numPr>
                <w:ilvl w:val="0"/>
                <w:numId w:val="11"/>
              </w:numPr>
            </w:pPr>
            <w:r>
              <w:t>Interrogation of DNS name servers.</w:t>
            </w:r>
          </w:p>
        </w:tc>
        <w:tc>
          <w:tcPr>
            <w:tcW w:w="0" w:type="auto"/>
          </w:tcPr>
          <w:p w14:paraId="235D8B4E" w14:textId="77777777" w:rsidR="001B2D2B" w:rsidRDefault="001B2D2B" w:rsidP="00500D2D">
            <w:pPr>
              <w:jc w:val="center"/>
            </w:pPr>
          </w:p>
        </w:tc>
        <w:tc>
          <w:tcPr>
            <w:tcW w:w="0" w:type="auto"/>
          </w:tcPr>
          <w:p w14:paraId="56B602F4" w14:textId="77777777" w:rsidR="001B2D2B" w:rsidRDefault="001B2D2B" w:rsidP="00B62808">
            <w:pPr>
              <w:pStyle w:val="ListParagraph"/>
              <w:ind w:left="360"/>
            </w:pPr>
          </w:p>
        </w:tc>
      </w:tr>
      <w:tr w:rsidR="00741462" w14:paraId="0EC942E8" w14:textId="77777777" w:rsidTr="00B62808">
        <w:trPr>
          <w:jc w:val="center"/>
        </w:trPr>
        <w:tc>
          <w:tcPr>
            <w:tcW w:w="0" w:type="auto"/>
          </w:tcPr>
          <w:p w14:paraId="5C4042AC" w14:textId="77777777" w:rsidR="001B2D2B" w:rsidRDefault="001B2D2B" w:rsidP="00500D2D">
            <w:pPr>
              <w:jc w:val="center"/>
            </w:pPr>
          </w:p>
        </w:tc>
        <w:tc>
          <w:tcPr>
            <w:tcW w:w="0" w:type="auto"/>
          </w:tcPr>
          <w:p w14:paraId="284AB97F" w14:textId="77777777" w:rsidR="001B2D2B" w:rsidRDefault="001B2D2B" w:rsidP="0091536E">
            <w:pPr>
              <w:jc w:val="center"/>
            </w:pPr>
          </w:p>
        </w:tc>
        <w:tc>
          <w:tcPr>
            <w:tcW w:w="0" w:type="auto"/>
          </w:tcPr>
          <w:p w14:paraId="55BAFE06" w14:textId="77777777" w:rsidR="001B2D2B" w:rsidRDefault="001B2D2B" w:rsidP="00500D2D">
            <w:pPr>
              <w:jc w:val="center"/>
            </w:pPr>
          </w:p>
        </w:tc>
        <w:tc>
          <w:tcPr>
            <w:tcW w:w="0" w:type="auto"/>
          </w:tcPr>
          <w:p w14:paraId="01B01190" w14:textId="77777777" w:rsidR="001B2D2B" w:rsidRDefault="001B2D2B" w:rsidP="00500D2D"/>
        </w:tc>
        <w:tc>
          <w:tcPr>
            <w:tcW w:w="0" w:type="auto"/>
          </w:tcPr>
          <w:p w14:paraId="5A9E6B92" w14:textId="77777777" w:rsidR="001B2D2B" w:rsidRDefault="001B2D2B" w:rsidP="00500D2D">
            <w:pPr>
              <w:jc w:val="center"/>
            </w:pPr>
          </w:p>
        </w:tc>
        <w:tc>
          <w:tcPr>
            <w:tcW w:w="0" w:type="auto"/>
          </w:tcPr>
          <w:p w14:paraId="0A91AAF8" w14:textId="77777777" w:rsidR="001B2D2B" w:rsidRDefault="001B2D2B" w:rsidP="00B62808">
            <w:pPr>
              <w:pStyle w:val="ListParagraph"/>
              <w:ind w:left="360"/>
            </w:pPr>
          </w:p>
        </w:tc>
      </w:tr>
      <w:tr w:rsidR="00741462" w14:paraId="43058D30" w14:textId="77777777" w:rsidTr="00B62808">
        <w:trPr>
          <w:jc w:val="center"/>
        </w:trPr>
        <w:tc>
          <w:tcPr>
            <w:tcW w:w="0" w:type="auto"/>
          </w:tcPr>
          <w:p w14:paraId="4FD67784" w14:textId="77777777" w:rsidR="001B2D2B" w:rsidRDefault="001B2D2B" w:rsidP="001B2D2B"/>
        </w:tc>
        <w:tc>
          <w:tcPr>
            <w:tcW w:w="0" w:type="auto"/>
          </w:tcPr>
          <w:p w14:paraId="71B3F49E" w14:textId="77777777" w:rsidR="001B2D2B" w:rsidRDefault="001B2D2B" w:rsidP="0091536E">
            <w:pPr>
              <w:jc w:val="center"/>
            </w:pPr>
          </w:p>
        </w:tc>
        <w:tc>
          <w:tcPr>
            <w:tcW w:w="0" w:type="auto"/>
          </w:tcPr>
          <w:p w14:paraId="1FBC404B" w14:textId="77777777" w:rsidR="001B2D2B" w:rsidRDefault="001B2D2B" w:rsidP="00500D2D">
            <w:pPr>
              <w:jc w:val="center"/>
            </w:pPr>
          </w:p>
        </w:tc>
        <w:tc>
          <w:tcPr>
            <w:tcW w:w="0" w:type="auto"/>
          </w:tcPr>
          <w:p w14:paraId="13FB507F" w14:textId="77777777" w:rsidR="001B2D2B" w:rsidRDefault="001B2D2B" w:rsidP="00500D2D">
            <w:bookmarkStart w:id="0" w:name="_GoBack"/>
            <w:bookmarkEnd w:id="0"/>
          </w:p>
        </w:tc>
        <w:tc>
          <w:tcPr>
            <w:tcW w:w="0" w:type="auto"/>
          </w:tcPr>
          <w:p w14:paraId="2B4BC40C" w14:textId="77777777" w:rsidR="001B2D2B" w:rsidRDefault="001B2D2B" w:rsidP="00500D2D">
            <w:pPr>
              <w:jc w:val="center"/>
            </w:pPr>
          </w:p>
        </w:tc>
        <w:tc>
          <w:tcPr>
            <w:tcW w:w="0" w:type="auto"/>
          </w:tcPr>
          <w:p w14:paraId="14ACC4C6" w14:textId="77777777" w:rsidR="001B2D2B" w:rsidRDefault="001B2D2B" w:rsidP="00B62808">
            <w:pPr>
              <w:pStyle w:val="ListParagraph"/>
              <w:ind w:left="360"/>
            </w:pPr>
          </w:p>
        </w:tc>
      </w:tr>
    </w:tbl>
    <w:p w14:paraId="4F1099AD" w14:textId="14B4E9A7" w:rsidR="001172C7" w:rsidRDefault="001172C7" w:rsidP="001172C7"/>
    <w:p w14:paraId="4D6C5BCD" w14:textId="77777777" w:rsidR="001B2D2B" w:rsidRDefault="001B2D2B" w:rsidP="001172C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28"/>
        <w:gridCol w:w="3320"/>
      </w:tblGrid>
      <w:tr w:rsidR="001B2D2B" w14:paraId="4C70A095" w14:textId="77777777" w:rsidTr="001B2D2B">
        <w:trPr>
          <w:jc w:val="center"/>
        </w:trPr>
        <w:tc>
          <w:tcPr>
            <w:tcW w:w="0" w:type="auto"/>
          </w:tcPr>
          <w:p w14:paraId="79147A1C" w14:textId="7BF4333F" w:rsidR="001B2D2B" w:rsidRDefault="001B2D2B" w:rsidP="00031AC2">
            <w:pPr>
              <w:jc w:val="center"/>
            </w:pPr>
            <w:r>
              <w:t>#</w:t>
            </w:r>
          </w:p>
        </w:tc>
        <w:tc>
          <w:tcPr>
            <w:tcW w:w="0" w:type="auto"/>
          </w:tcPr>
          <w:p w14:paraId="214E1B0E" w14:textId="22001AE5" w:rsidR="001B2D2B" w:rsidRDefault="001B2D2B" w:rsidP="00031AC2">
            <w:pPr>
              <w:jc w:val="center"/>
            </w:pPr>
            <w:r>
              <w:t>Reference</w:t>
            </w:r>
          </w:p>
        </w:tc>
      </w:tr>
      <w:tr w:rsidR="001B2D2B" w14:paraId="39F5B79D" w14:textId="77777777" w:rsidTr="001B2D2B">
        <w:trPr>
          <w:jc w:val="center"/>
        </w:trPr>
        <w:tc>
          <w:tcPr>
            <w:tcW w:w="0" w:type="auto"/>
          </w:tcPr>
          <w:p w14:paraId="33BDFF1B" w14:textId="625EF5FD" w:rsidR="001B2D2B" w:rsidRPr="00EE53F3" w:rsidRDefault="001B2D2B" w:rsidP="00031AC2">
            <w:r>
              <w:lastRenderedPageBreak/>
              <w:t>1</w:t>
            </w:r>
          </w:p>
        </w:tc>
        <w:tc>
          <w:tcPr>
            <w:tcW w:w="0" w:type="auto"/>
          </w:tcPr>
          <w:p w14:paraId="17CD4C53" w14:textId="219D89D9" w:rsidR="001B2D2B" w:rsidRDefault="001B2D2B" w:rsidP="00031AC2">
            <w:r w:rsidRPr="00EE53F3">
              <w:t>https://nmap.org/</w:t>
            </w:r>
          </w:p>
        </w:tc>
      </w:tr>
      <w:tr w:rsidR="001B2D2B" w:rsidRPr="00EE53F3" w14:paraId="4CF29CFC" w14:textId="77777777" w:rsidTr="001B2D2B">
        <w:trPr>
          <w:jc w:val="center"/>
        </w:trPr>
        <w:tc>
          <w:tcPr>
            <w:tcW w:w="0" w:type="auto"/>
          </w:tcPr>
          <w:p w14:paraId="198EB048" w14:textId="700FDFB9" w:rsidR="001B2D2B" w:rsidRDefault="001B2D2B" w:rsidP="00031AC2">
            <w:pPr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291C300" w14:textId="1AF08E45" w:rsidR="001B2D2B" w:rsidRPr="00EE53F3" w:rsidRDefault="001B2D2B" w:rsidP="00031AC2">
            <w:pPr>
              <w:jc w:val="center"/>
            </w:pPr>
            <w:r>
              <w:t>Same as Nmap</w:t>
            </w:r>
          </w:p>
        </w:tc>
      </w:tr>
      <w:tr w:rsidR="001B2D2B" w14:paraId="697E3E70" w14:textId="77777777" w:rsidTr="001B2D2B">
        <w:trPr>
          <w:jc w:val="center"/>
        </w:trPr>
        <w:tc>
          <w:tcPr>
            <w:tcW w:w="0" w:type="auto"/>
          </w:tcPr>
          <w:p w14:paraId="27CF160D" w14:textId="2C069CDE" w:rsidR="001B2D2B" w:rsidRDefault="001B2D2B" w:rsidP="00031AC2">
            <w:r>
              <w:t>3</w:t>
            </w:r>
          </w:p>
        </w:tc>
        <w:tc>
          <w:tcPr>
            <w:tcW w:w="0" w:type="auto"/>
          </w:tcPr>
          <w:p w14:paraId="127D3C0D" w14:textId="120D6B03" w:rsidR="001B2D2B" w:rsidRDefault="00E173D5" w:rsidP="00031AC2">
            <w:hyperlink r:id="rId8" w:history="1">
              <w:r w:rsidR="001B2D2B" w:rsidRPr="00500B7E">
                <w:rPr>
                  <w:rStyle w:val="Hyperlink"/>
                </w:rPr>
                <w:t>https://github.com/rfc1036/whois</w:t>
              </w:r>
            </w:hyperlink>
          </w:p>
          <w:p w14:paraId="697583A8" w14:textId="77777777" w:rsidR="001B2D2B" w:rsidRDefault="00E173D5" w:rsidP="00031AC2">
            <w:hyperlink r:id="rId9" w:history="1">
              <w:r w:rsidR="001B2D2B" w:rsidRPr="00500B7E">
                <w:rPr>
                  <w:rStyle w:val="Hyperlink"/>
                </w:rPr>
                <w:t>http://www.phpwhois.org/</w:t>
              </w:r>
            </w:hyperlink>
          </w:p>
          <w:p w14:paraId="5C48A211" w14:textId="77777777" w:rsidR="001B2D2B" w:rsidRDefault="00E173D5" w:rsidP="00031AC2">
            <w:hyperlink r:id="rId10" w:history="1">
              <w:r w:rsidR="001B2D2B" w:rsidRPr="00500B7E">
                <w:rPr>
                  <w:rStyle w:val="Hyperlink"/>
                </w:rPr>
                <w:t>https://github.com/weppos/whois</w:t>
              </w:r>
            </w:hyperlink>
            <w:r w:rsidR="001B2D2B">
              <w:t xml:space="preserve"> </w:t>
            </w:r>
          </w:p>
        </w:tc>
      </w:tr>
      <w:tr w:rsidR="001B2D2B" w14:paraId="2A6D1450" w14:textId="77777777" w:rsidTr="001B2D2B">
        <w:trPr>
          <w:jc w:val="center"/>
        </w:trPr>
        <w:tc>
          <w:tcPr>
            <w:tcW w:w="0" w:type="auto"/>
          </w:tcPr>
          <w:p w14:paraId="2F2DF8AB" w14:textId="77777777" w:rsidR="001B2D2B" w:rsidRDefault="001B2D2B" w:rsidP="00031AC2"/>
        </w:tc>
        <w:tc>
          <w:tcPr>
            <w:tcW w:w="0" w:type="auto"/>
          </w:tcPr>
          <w:p w14:paraId="2B2E4DD8" w14:textId="4E8DC0E5" w:rsidR="001B2D2B" w:rsidRDefault="001B2D2B" w:rsidP="00031AC2"/>
        </w:tc>
      </w:tr>
      <w:tr w:rsidR="001B2D2B" w14:paraId="63768336" w14:textId="77777777" w:rsidTr="001B2D2B">
        <w:trPr>
          <w:jc w:val="center"/>
        </w:trPr>
        <w:tc>
          <w:tcPr>
            <w:tcW w:w="0" w:type="auto"/>
          </w:tcPr>
          <w:p w14:paraId="306E4642" w14:textId="77777777" w:rsidR="001B2D2B" w:rsidRDefault="001B2D2B" w:rsidP="00031AC2"/>
        </w:tc>
        <w:tc>
          <w:tcPr>
            <w:tcW w:w="0" w:type="auto"/>
          </w:tcPr>
          <w:p w14:paraId="35B1076C" w14:textId="11A98C0B" w:rsidR="001B2D2B" w:rsidRDefault="001B2D2B" w:rsidP="00031AC2"/>
        </w:tc>
      </w:tr>
      <w:tr w:rsidR="001B2D2B" w14:paraId="668AC564" w14:textId="77777777" w:rsidTr="001B2D2B">
        <w:trPr>
          <w:jc w:val="center"/>
        </w:trPr>
        <w:tc>
          <w:tcPr>
            <w:tcW w:w="0" w:type="auto"/>
          </w:tcPr>
          <w:p w14:paraId="79BA8562" w14:textId="77777777" w:rsidR="001B2D2B" w:rsidRDefault="001B2D2B" w:rsidP="00031AC2"/>
        </w:tc>
        <w:tc>
          <w:tcPr>
            <w:tcW w:w="0" w:type="auto"/>
          </w:tcPr>
          <w:p w14:paraId="5494ABAC" w14:textId="118A17AA" w:rsidR="001B2D2B" w:rsidRDefault="001B2D2B" w:rsidP="00031AC2"/>
        </w:tc>
      </w:tr>
      <w:tr w:rsidR="001B2D2B" w14:paraId="0A398D30" w14:textId="77777777" w:rsidTr="001B2D2B">
        <w:trPr>
          <w:jc w:val="center"/>
        </w:trPr>
        <w:tc>
          <w:tcPr>
            <w:tcW w:w="0" w:type="auto"/>
          </w:tcPr>
          <w:p w14:paraId="122E1824" w14:textId="77777777" w:rsidR="001B2D2B" w:rsidRDefault="001B2D2B" w:rsidP="00031AC2"/>
        </w:tc>
        <w:tc>
          <w:tcPr>
            <w:tcW w:w="0" w:type="auto"/>
          </w:tcPr>
          <w:p w14:paraId="74C37A59" w14:textId="039BFC63" w:rsidR="001B2D2B" w:rsidRDefault="001B2D2B" w:rsidP="00031AC2"/>
        </w:tc>
      </w:tr>
      <w:tr w:rsidR="001B2D2B" w14:paraId="1F5ECB18" w14:textId="77777777" w:rsidTr="001B2D2B">
        <w:trPr>
          <w:jc w:val="center"/>
        </w:trPr>
        <w:tc>
          <w:tcPr>
            <w:tcW w:w="0" w:type="auto"/>
          </w:tcPr>
          <w:p w14:paraId="580DB3A9" w14:textId="77777777" w:rsidR="001B2D2B" w:rsidRDefault="001B2D2B" w:rsidP="00031AC2"/>
        </w:tc>
        <w:tc>
          <w:tcPr>
            <w:tcW w:w="0" w:type="auto"/>
          </w:tcPr>
          <w:p w14:paraId="5CEA30CB" w14:textId="0D60DD12" w:rsidR="001B2D2B" w:rsidRDefault="001B2D2B" w:rsidP="00031AC2"/>
        </w:tc>
      </w:tr>
    </w:tbl>
    <w:p w14:paraId="510AAAFA" w14:textId="77777777" w:rsidR="001B2D2B" w:rsidRDefault="001B2D2B" w:rsidP="001172C7"/>
    <w:p w14:paraId="3B207AE6" w14:textId="51D24401" w:rsidR="001172C7" w:rsidRDefault="00116C4E" w:rsidP="001172C7">
      <w:r>
        <w:t>NSE = Nmap Scripting Engine</w:t>
      </w:r>
    </w:p>
    <w:sectPr w:rsidR="001172C7" w:rsidSect="00500D2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56C0F3" w14:textId="77777777" w:rsidR="00E173D5" w:rsidRDefault="00E173D5" w:rsidP="001172C7">
      <w:pPr>
        <w:spacing w:after="0" w:line="240" w:lineRule="auto"/>
      </w:pPr>
      <w:r>
        <w:separator/>
      </w:r>
    </w:p>
  </w:endnote>
  <w:endnote w:type="continuationSeparator" w:id="0">
    <w:p w14:paraId="412878E0" w14:textId="77777777" w:rsidR="00E173D5" w:rsidRDefault="00E173D5" w:rsidP="00117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6619FC" w14:textId="77777777" w:rsidR="00E173D5" w:rsidRDefault="00E173D5" w:rsidP="001172C7">
      <w:pPr>
        <w:spacing w:after="0" w:line="240" w:lineRule="auto"/>
      </w:pPr>
      <w:r>
        <w:separator/>
      </w:r>
    </w:p>
  </w:footnote>
  <w:footnote w:type="continuationSeparator" w:id="0">
    <w:p w14:paraId="6E5F2430" w14:textId="77777777" w:rsidR="00E173D5" w:rsidRDefault="00E173D5" w:rsidP="00117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4E4B"/>
    <w:multiLevelType w:val="hybridMultilevel"/>
    <w:tmpl w:val="CE144C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5497483"/>
    <w:multiLevelType w:val="hybridMultilevel"/>
    <w:tmpl w:val="30CC8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0630E1"/>
    <w:multiLevelType w:val="hybridMultilevel"/>
    <w:tmpl w:val="CA50D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723194"/>
    <w:multiLevelType w:val="hybridMultilevel"/>
    <w:tmpl w:val="4A4005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2924825"/>
    <w:multiLevelType w:val="hybridMultilevel"/>
    <w:tmpl w:val="EAF692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24A4B68"/>
    <w:multiLevelType w:val="hybridMultilevel"/>
    <w:tmpl w:val="25442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262938"/>
    <w:multiLevelType w:val="hybridMultilevel"/>
    <w:tmpl w:val="E33E8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1265E5"/>
    <w:multiLevelType w:val="hybridMultilevel"/>
    <w:tmpl w:val="B39ABC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BE06330"/>
    <w:multiLevelType w:val="hybridMultilevel"/>
    <w:tmpl w:val="ECBC8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D26CF"/>
    <w:multiLevelType w:val="hybridMultilevel"/>
    <w:tmpl w:val="AE0C89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5B04D6D"/>
    <w:multiLevelType w:val="hybridMultilevel"/>
    <w:tmpl w:val="38686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67E32E3D"/>
    <w:multiLevelType w:val="hybridMultilevel"/>
    <w:tmpl w:val="E356E3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9"/>
  </w:num>
  <w:num w:numId="5">
    <w:abstractNumId w:val="7"/>
  </w:num>
  <w:num w:numId="6">
    <w:abstractNumId w:val="4"/>
  </w:num>
  <w:num w:numId="7">
    <w:abstractNumId w:val="1"/>
  </w:num>
  <w:num w:numId="8">
    <w:abstractNumId w:val="8"/>
  </w:num>
  <w:num w:numId="9">
    <w:abstractNumId w:val="0"/>
  </w:num>
  <w:num w:numId="10">
    <w:abstractNumId w:val="10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2C7"/>
    <w:rsid w:val="00086F2A"/>
    <w:rsid w:val="00116C4E"/>
    <w:rsid w:val="001172C7"/>
    <w:rsid w:val="00166B45"/>
    <w:rsid w:val="001B2D2B"/>
    <w:rsid w:val="00296D6B"/>
    <w:rsid w:val="003761CD"/>
    <w:rsid w:val="00500D2D"/>
    <w:rsid w:val="00505C43"/>
    <w:rsid w:val="005B6D7C"/>
    <w:rsid w:val="00604B4F"/>
    <w:rsid w:val="0066516A"/>
    <w:rsid w:val="006D6E60"/>
    <w:rsid w:val="00741462"/>
    <w:rsid w:val="00851E07"/>
    <w:rsid w:val="00894AFE"/>
    <w:rsid w:val="008F1B32"/>
    <w:rsid w:val="0091536E"/>
    <w:rsid w:val="009E2A88"/>
    <w:rsid w:val="00A90AB4"/>
    <w:rsid w:val="00B62808"/>
    <w:rsid w:val="00B86A07"/>
    <w:rsid w:val="00C91584"/>
    <w:rsid w:val="00CF177C"/>
    <w:rsid w:val="00CF33D3"/>
    <w:rsid w:val="00D96361"/>
    <w:rsid w:val="00E01CAC"/>
    <w:rsid w:val="00E173D5"/>
    <w:rsid w:val="00EE53F3"/>
    <w:rsid w:val="00FD0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804AD0"/>
  <w15:chartTrackingRefBased/>
  <w15:docId w15:val="{EFD0DF5C-AB63-4ED2-8A0E-CFA97ACF2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72C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72C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17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2C7"/>
  </w:style>
  <w:style w:type="paragraph" w:styleId="Footer">
    <w:name w:val="footer"/>
    <w:basedOn w:val="Normal"/>
    <w:link w:val="FooterChar"/>
    <w:uiPriority w:val="99"/>
    <w:unhideWhenUsed/>
    <w:rsid w:val="001172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2C7"/>
  </w:style>
  <w:style w:type="paragraph" w:styleId="Title">
    <w:name w:val="Title"/>
    <w:basedOn w:val="Normal"/>
    <w:next w:val="Normal"/>
    <w:link w:val="TitleChar"/>
    <w:uiPriority w:val="10"/>
    <w:qFormat/>
    <w:rsid w:val="001172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172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E53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6B4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4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fc1036/whoi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weppos/whoi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hpwhoi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5Ke15</b:Tag>
    <b:SourceType>InternetSite</b:SourceType>
    <b:Guid>{135E9FCA-EB0D-478F-BBBD-6CC23C78247F}</b:Guid>
    <b:Author>
      <b:Author>
        <b:NameList>
          <b:Person>
            <b:Last>Tool</b:Last>
            <b:First>5</b:First>
            <b:Middle>Key New Features in Nmap Network Security</b:Middle>
          </b:Person>
        </b:NameList>
      </b:Author>
    </b:Author>
    <b:Title>5 Key New Features in Nmap Network Security Tool</b:Title>
    <b:Year>2015</b:Year>
    <b:Month>December</b:Month>
    <b:URL>https://www.esecurityplanet.com/networks/key-new-features-in-nmap-network-security-tool/</b:URL>
    <b:RefOrder>1</b:RefOrder>
  </b:Source>
</b:Sources>
</file>

<file path=customXml/itemProps1.xml><?xml version="1.0" encoding="utf-8"?>
<ds:datastoreItem xmlns:ds="http://schemas.openxmlformats.org/officeDocument/2006/customXml" ds:itemID="{413F9774-A730-45A2-9F69-E00656334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2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Ajmal [Student-PECS]</dc:creator>
  <cp:keywords/>
  <dc:description/>
  <cp:lastModifiedBy>abcd</cp:lastModifiedBy>
  <cp:revision>16</cp:revision>
  <dcterms:created xsi:type="dcterms:W3CDTF">2021-01-26T18:13:00Z</dcterms:created>
  <dcterms:modified xsi:type="dcterms:W3CDTF">2021-01-27T09:41:00Z</dcterms:modified>
</cp:coreProperties>
</file>